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36A9" w:rsidRPr="004B7820" w:rsidRDefault="000346E5" w:rsidP="000346E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4B7820">
        <w:rPr>
          <w:rFonts w:ascii="Times New Roman" w:hAnsi="Times New Roman" w:cs="Times New Roman"/>
          <w:b/>
          <w:sz w:val="24"/>
          <w:szCs w:val="24"/>
        </w:rPr>
        <w:t xml:space="preserve">Расписание </w:t>
      </w:r>
      <w:r w:rsidR="004518ED">
        <w:rPr>
          <w:rFonts w:ascii="Times New Roman" w:hAnsi="Times New Roman" w:cs="Times New Roman"/>
          <w:b/>
          <w:sz w:val="24"/>
          <w:szCs w:val="24"/>
        </w:rPr>
        <w:t>уроков</w:t>
      </w:r>
      <w:r w:rsidRPr="004B7820">
        <w:rPr>
          <w:rFonts w:ascii="Times New Roman" w:hAnsi="Times New Roman" w:cs="Times New Roman"/>
          <w:b/>
          <w:sz w:val="24"/>
          <w:szCs w:val="24"/>
        </w:rPr>
        <w:t xml:space="preserve"> в </w:t>
      </w:r>
      <w:r w:rsidR="009C69B3">
        <w:rPr>
          <w:rFonts w:ascii="Times New Roman" w:hAnsi="Times New Roman" w:cs="Times New Roman"/>
          <w:b/>
          <w:sz w:val="24"/>
          <w:szCs w:val="24"/>
        </w:rPr>
        <w:t>5</w:t>
      </w:r>
      <w:r w:rsidRPr="004B7820">
        <w:rPr>
          <w:rFonts w:ascii="Times New Roman" w:hAnsi="Times New Roman" w:cs="Times New Roman"/>
          <w:b/>
          <w:sz w:val="24"/>
          <w:szCs w:val="24"/>
        </w:rPr>
        <w:t xml:space="preserve"> классе </w:t>
      </w:r>
      <w:r w:rsidR="009C69B3">
        <w:rPr>
          <w:rFonts w:ascii="Times New Roman" w:hAnsi="Times New Roman" w:cs="Times New Roman"/>
          <w:b/>
          <w:sz w:val="24"/>
          <w:szCs w:val="24"/>
        </w:rPr>
        <w:t xml:space="preserve">ГБОУ СОШ с. Новодевичье </w:t>
      </w:r>
      <w:r w:rsidRPr="004B7820">
        <w:rPr>
          <w:rFonts w:ascii="Times New Roman" w:hAnsi="Times New Roman" w:cs="Times New Roman"/>
          <w:b/>
          <w:sz w:val="24"/>
          <w:szCs w:val="24"/>
        </w:rPr>
        <w:t>на 06.04.20г</w:t>
      </w:r>
      <w:proofErr w:type="gramEnd"/>
    </w:p>
    <w:tbl>
      <w:tblPr>
        <w:tblStyle w:val="a3"/>
        <w:tblW w:w="15134" w:type="dxa"/>
        <w:tblLayout w:type="fixed"/>
        <w:tblLook w:val="04A0" w:firstRow="1" w:lastRow="0" w:firstColumn="1" w:lastColumn="0" w:noHBand="0" w:noVBand="1"/>
      </w:tblPr>
      <w:tblGrid>
        <w:gridCol w:w="466"/>
        <w:gridCol w:w="402"/>
        <w:gridCol w:w="1650"/>
        <w:gridCol w:w="1701"/>
        <w:gridCol w:w="2126"/>
        <w:gridCol w:w="2410"/>
        <w:gridCol w:w="4536"/>
        <w:gridCol w:w="1843"/>
      </w:tblGrid>
      <w:tr w:rsidR="009C69B3" w:rsidTr="004518ED">
        <w:tc>
          <w:tcPr>
            <w:tcW w:w="466" w:type="dxa"/>
            <w:vMerge w:val="restart"/>
            <w:textDirection w:val="btLr"/>
          </w:tcPr>
          <w:p w:rsidR="009C69B3" w:rsidRPr="001C26FF" w:rsidRDefault="009C69B3" w:rsidP="004518E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26FF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C26FF">
              <w:rPr>
                <w:rFonts w:ascii="Times New Roman" w:hAnsi="Times New Roman" w:cs="Times New Roman"/>
                <w:b/>
                <w:sz w:val="24"/>
                <w:szCs w:val="24"/>
              </w:rPr>
              <w:t>06.04.20</w:t>
            </w:r>
            <w:r w:rsidR="004518ED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402" w:type="dxa"/>
          </w:tcPr>
          <w:p w:rsidR="009C69B3" w:rsidRPr="004518ED" w:rsidRDefault="009C69B3" w:rsidP="004518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18ED">
              <w:rPr>
                <w:rFonts w:ascii="Times New Roman" w:hAnsi="Times New Roman" w:cs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1650" w:type="dxa"/>
          </w:tcPr>
          <w:p w:rsidR="009C69B3" w:rsidRPr="004518ED" w:rsidRDefault="009C69B3" w:rsidP="004518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18ED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1701" w:type="dxa"/>
          </w:tcPr>
          <w:p w:rsidR="009C69B3" w:rsidRPr="004518ED" w:rsidRDefault="009C69B3" w:rsidP="004518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18ED">
              <w:rPr>
                <w:rFonts w:ascii="Times New Roman" w:hAnsi="Times New Roman" w:cs="Times New Roman"/>
                <w:b/>
                <w:sz w:val="24"/>
                <w:szCs w:val="24"/>
              </w:rPr>
              <w:t>Способ</w:t>
            </w:r>
          </w:p>
        </w:tc>
        <w:tc>
          <w:tcPr>
            <w:tcW w:w="2126" w:type="dxa"/>
          </w:tcPr>
          <w:p w:rsidR="009C69B3" w:rsidRPr="004518ED" w:rsidRDefault="009C69B3" w:rsidP="004518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18ED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  <w:r w:rsidR="004518ED" w:rsidRPr="004518ED">
              <w:rPr>
                <w:rFonts w:ascii="Times New Roman" w:hAnsi="Times New Roman" w:cs="Times New Roman"/>
                <w:b/>
                <w:sz w:val="24"/>
                <w:szCs w:val="24"/>
              </w:rPr>
              <w:t>/учитель</w:t>
            </w:r>
          </w:p>
        </w:tc>
        <w:tc>
          <w:tcPr>
            <w:tcW w:w="2410" w:type="dxa"/>
          </w:tcPr>
          <w:p w:rsidR="009C69B3" w:rsidRPr="004518ED" w:rsidRDefault="009C69B3" w:rsidP="004518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18ED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4536" w:type="dxa"/>
          </w:tcPr>
          <w:p w:rsidR="009C69B3" w:rsidRPr="004518ED" w:rsidRDefault="009C69B3" w:rsidP="004518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18ED">
              <w:rPr>
                <w:rFonts w:ascii="Times New Roman" w:hAnsi="Times New Roman" w:cs="Times New Roman"/>
                <w:b/>
                <w:sz w:val="24"/>
                <w:szCs w:val="24"/>
              </w:rPr>
              <w:t>Ресурс</w:t>
            </w:r>
          </w:p>
        </w:tc>
        <w:tc>
          <w:tcPr>
            <w:tcW w:w="1843" w:type="dxa"/>
          </w:tcPr>
          <w:p w:rsidR="009C69B3" w:rsidRPr="004518ED" w:rsidRDefault="009C69B3" w:rsidP="004518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18ED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</w:tr>
      <w:tr w:rsidR="00C66267" w:rsidTr="004518ED">
        <w:tc>
          <w:tcPr>
            <w:tcW w:w="466" w:type="dxa"/>
            <w:vMerge/>
            <w:textDirection w:val="btLr"/>
          </w:tcPr>
          <w:p w:rsidR="00C66267" w:rsidRDefault="00C66267" w:rsidP="006E472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</w:tcPr>
          <w:p w:rsidR="00C66267" w:rsidRDefault="00C66267" w:rsidP="000346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50" w:type="dxa"/>
          </w:tcPr>
          <w:p w:rsidR="00C66267" w:rsidRDefault="00C66267" w:rsidP="003001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-09.30</w:t>
            </w:r>
          </w:p>
        </w:tc>
        <w:tc>
          <w:tcPr>
            <w:tcW w:w="1701" w:type="dxa"/>
          </w:tcPr>
          <w:p w:rsidR="00C66267" w:rsidRDefault="00C66267" w:rsidP="003001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2126" w:type="dxa"/>
          </w:tcPr>
          <w:p w:rsidR="00C66267" w:rsidRPr="004518ED" w:rsidRDefault="00C66267" w:rsidP="009C69B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518E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Русский язык</w:t>
            </w:r>
          </w:p>
          <w:p w:rsidR="00C66267" w:rsidRDefault="00C66267" w:rsidP="009C69B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C66267" w:rsidRPr="004518ED" w:rsidRDefault="00C66267" w:rsidP="009C69B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518E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Гордеева М. В.             </w:t>
            </w:r>
          </w:p>
          <w:p w:rsidR="00C66267" w:rsidRPr="004518ED" w:rsidRDefault="00C66267" w:rsidP="009C69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18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:rsidR="00C66267" w:rsidRDefault="00C66267" w:rsidP="002A7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писание гласных в падежных окончаниях прилагательных.</w:t>
            </w:r>
          </w:p>
        </w:tc>
        <w:tc>
          <w:tcPr>
            <w:tcW w:w="4536" w:type="dxa"/>
          </w:tcPr>
          <w:p w:rsidR="00C66267" w:rsidRDefault="0069309C" w:rsidP="00693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Просмотреть в</w:t>
            </w:r>
            <w:r w:rsidR="00C66267">
              <w:t xml:space="preserve">идеоролик </w:t>
            </w:r>
            <w:hyperlink r:id="rId8" w:history="1">
              <w:r w:rsidR="00C66267">
                <w:rPr>
                  <w:rStyle w:val="a4"/>
                </w:rPr>
                <w:t>https://www.youtube.com/watch?v=CXO0fF4nOPs</w:t>
              </w:r>
            </w:hyperlink>
          </w:p>
        </w:tc>
        <w:tc>
          <w:tcPr>
            <w:tcW w:w="1843" w:type="dxa"/>
          </w:tcPr>
          <w:p w:rsidR="00C66267" w:rsidRDefault="00C66267" w:rsidP="002A7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учебником п.97,упр.542</w:t>
            </w:r>
          </w:p>
        </w:tc>
      </w:tr>
      <w:tr w:rsidR="00C66267" w:rsidTr="004518ED">
        <w:tc>
          <w:tcPr>
            <w:tcW w:w="466" w:type="dxa"/>
            <w:vMerge/>
            <w:textDirection w:val="btLr"/>
          </w:tcPr>
          <w:p w:rsidR="00C66267" w:rsidRDefault="00C66267" w:rsidP="006E472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</w:tcPr>
          <w:p w:rsidR="00C66267" w:rsidRDefault="00C66267" w:rsidP="000346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50" w:type="dxa"/>
          </w:tcPr>
          <w:p w:rsidR="00C66267" w:rsidRDefault="00C66267" w:rsidP="00E54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50-10.20</w:t>
            </w:r>
          </w:p>
        </w:tc>
        <w:tc>
          <w:tcPr>
            <w:tcW w:w="1701" w:type="dxa"/>
          </w:tcPr>
          <w:p w:rsidR="00C66267" w:rsidRDefault="00C66267" w:rsidP="00E54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2126" w:type="dxa"/>
          </w:tcPr>
          <w:p w:rsidR="00C66267" w:rsidRPr="004518ED" w:rsidRDefault="00C66267" w:rsidP="009C69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18E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Математика</w:t>
            </w:r>
            <w:r w:rsidRPr="004518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C66267" w:rsidRDefault="00C66267" w:rsidP="009C69B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C66267" w:rsidRPr="004518ED" w:rsidRDefault="00C66267" w:rsidP="009C69B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518E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рмишина Т. Ю.</w:t>
            </w:r>
          </w:p>
        </w:tc>
        <w:tc>
          <w:tcPr>
            <w:tcW w:w="2410" w:type="dxa"/>
          </w:tcPr>
          <w:p w:rsidR="00C66267" w:rsidRDefault="00C66267" w:rsidP="00E54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ение смешанных дробей</w:t>
            </w:r>
          </w:p>
        </w:tc>
        <w:tc>
          <w:tcPr>
            <w:tcW w:w="4536" w:type="dxa"/>
          </w:tcPr>
          <w:p w:rsidR="00C66267" w:rsidRDefault="00C66267" w:rsidP="00E54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6267" w:rsidRDefault="00520C0E" w:rsidP="003618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мотреть</w:t>
            </w:r>
            <w:r w:rsidR="00C662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9" w:history="1">
              <w:r w:rsidR="00C66267" w:rsidRPr="005031D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andex.ru/video/preview/?filmId=17132&amp;path=wizard&amp;text=деление+смешанных+дробей+5+класс</w:t>
              </w:r>
            </w:hyperlink>
          </w:p>
          <w:p w:rsidR="00C66267" w:rsidRPr="00361870" w:rsidRDefault="00C66267" w:rsidP="00361870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66267" w:rsidRDefault="00C66267" w:rsidP="003618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  <w:p w:rsidR="00C66267" w:rsidRDefault="00C66267" w:rsidP="003618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ыполняем</w:t>
            </w:r>
          </w:p>
          <w:p w:rsidR="00C66267" w:rsidRDefault="00C66267" w:rsidP="003618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адания:</w:t>
            </w:r>
          </w:p>
          <w:p w:rsidR="00C66267" w:rsidRDefault="00C66267" w:rsidP="003618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абота с учебником п.9.5.,№854 №860,861(а, в, д)</w:t>
            </w:r>
          </w:p>
          <w:p w:rsidR="00C66267" w:rsidRDefault="00C66267" w:rsidP="003618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(выслать в ВК).</w:t>
            </w:r>
          </w:p>
        </w:tc>
      </w:tr>
      <w:tr w:rsidR="00C66267" w:rsidTr="002A15FE">
        <w:tc>
          <w:tcPr>
            <w:tcW w:w="466" w:type="dxa"/>
            <w:vMerge/>
            <w:textDirection w:val="btLr"/>
          </w:tcPr>
          <w:p w:rsidR="00C66267" w:rsidRDefault="00C66267" w:rsidP="006E472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8" w:type="dxa"/>
            <w:gridSpan w:val="7"/>
          </w:tcPr>
          <w:p w:rsidR="00C66267" w:rsidRDefault="00C66267" w:rsidP="003618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</w:t>
            </w:r>
            <w:r w:rsidRPr="004518ED"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 10-20ч. до 10-50</w:t>
            </w:r>
            <w:r w:rsidRPr="004518ED">
              <w:rPr>
                <w:rFonts w:ascii="Times New Roman" w:hAnsi="Times New Roman" w:cs="Times New Roman"/>
                <w:b/>
                <w:sz w:val="24"/>
                <w:szCs w:val="24"/>
              </w:rPr>
              <w:t>ч.</w:t>
            </w:r>
          </w:p>
        </w:tc>
      </w:tr>
      <w:tr w:rsidR="005E6885" w:rsidTr="004518ED">
        <w:tc>
          <w:tcPr>
            <w:tcW w:w="466" w:type="dxa"/>
            <w:vMerge/>
          </w:tcPr>
          <w:p w:rsidR="005E6885" w:rsidRDefault="005E6885" w:rsidP="000346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</w:tcPr>
          <w:p w:rsidR="005E6885" w:rsidRDefault="005E6885" w:rsidP="000346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50" w:type="dxa"/>
          </w:tcPr>
          <w:p w:rsidR="005E6885" w:rsidRDefault="005E6885" w:rsidP="001D3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50-11.20</w:t>
            </w:r>
          </w:p>
        </w:tc>
        <w:tc>
          <w:tcPr>
            <w:tcW w:w="1701" w:type="dxa"/>
          </w:tcPr>
          <w:p w:rsidR="005E6885" w:rsidRDefault="005E6885" w:rsidP="00134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2126" w:type="dxa"/>
          </w:tcPr>
          <w:p w:rsidR="005E6885" w:rsidRDefault="005E6885" w:rsidP="009C69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18E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Обществознание </w:t>
            </w:r>
            <w:r w:rsidRPr="004518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:rsidR="005E6885" w:rsidRDefault="005E6885" w:rsidP="009C69B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5E6885" w:rsidRPr="004518ED" w:rsidRDefault="005E6885" w:rsidP="009C69B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518E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еглинцева И. А</w:t>
            </w:r>
          </w:p>
          <w:p w:rsidR="005E6885" w:rsidRPr="004518ED" w:rsidRDefault="005E6885" w:rsidP="009C69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18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:rsidR="005E6885" w:rsidRDefault="005E6885" w:rsidP="002A7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оссия-федеративн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о</w:t>
            </w:r>
          </w:p>
        </w:tc>
        <w:tc>
          <w:tcPr>
            <w:tcW w:w="4536" w:type="dxa"/>
          </w:tcPr>
          <w:p w:rsidR="005E6885" w:rsidRPr="004B7820" w:rsidRDefault="005E6885" w:rsidP="008704C5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E6885">
              <w:rPr>
                <w:rFonts w:ascii="Times New Roman" w:hAnsi="Times New Roman" w:cs="Times New Roman"/>
                <w:sz w:val="24"/>
                <w:szCs w:val="24"/>
              </w:rPr>
              <w:t xml:space="preserve">Учебник «Обществознание » Читать стр. 92-93. Административная карта по ссылке </w:t>
            </w:r>
            <w:hyperlink r:id="rId10" w:history="1">
              <w:r w:rsidRPr="008D6109">
                <w:rPr>
                  <w:color w:val="0000FF"/>
                  <w:u w:val="single"/>
                </w:rPr>
                <w:t>http://fedoroff.net/_ld/12/1227_fiz20196.jpg</w:t>
              </w:r>
            </w:hyperlink>
          </w:p>
        </w:tc>
        <w:tc>
          <w:tcPr>
            <w:tcW w:w="1843" w:type="dxa"/>
          </w:tcPr>
          <w:p w:rsidR="005E6885" w:rsidRPr="004B7820" w:rsidRDefault="005E6885" w:rsidP="0087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394">
              <w:rPr>
                <w:rFonts w:ascii="Times New Roman" w:hAnsi="Times New Roman" w:cs="Times New Roman"/>
                <w:sz w:val="24"/>
                <w:szCs w:val="24"/>
              </w:rPr>
              <w:t xml:space="preserve">§11. Вопросы 1-2 стр.98. </w:t>
            </w:r>
            <w:proofErr w:type="gramStart"/>
            <w:r w:rsidRPr="00BB2394">
              <w:rPr>
                <w:rFonts w:ascii="Times New Roman" w:hAnsi="Times New Roman" w:cs="Times New Roman"/>
                <w:sz w:val="24"/>
                <w:szCs w:val="24"/>
              </w:rPr>
              <w:t>З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B2394">
              <w:rPr>
                <w:rFonts w:ascii="Times New Roman" w:hAnsi="Times New Roman" w:cs="Times New Roman"/>
                <w:sz w:val="24"/>
                <w:szCs w:val="24"/>
              </w:rPr>
              <w:t>3 «В класса и дома.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K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b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134DDE" w:rsidTr="004518ED">
        <w:trPr>
          <w:trHeight w:val="1681"/>
        </w:trPr>
        <w:tc>
          <w:tcPr>
            <w:tcW w:w="466" w:type="dxa"/>
            <w:vMerge/>
          </w:tcPr>
          <w:p w:rsidR="00134DDE" w:rsidRDefault="00134DDE" w:rsidP="000346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</w:tcPr>
          <w:p w:rsidR="00134DDE" w:rsidRDefault="00134DDE" w:rsidP="000346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50" w:type="dxa"/>
          </w:tcPr>
          <w:p w:rsidR="00134DDE" w:rsidRDefault="00134DDE" w:rsidP="000346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40 – 12.10</w:t>
            </w:r>
          </w:p>
        </w:tc>
        <w:tc>
          <w:tcPr>
            <w:tcW w:w="1701" w:type="dxa"/>
          </w:tcPr>
          <w:p w:rsidR="00134DDE" w:rsidRPr="00BA3055" w:rsidRDefault="00134DDE" w:rsidP="00BA3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055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  <w:p w:rsidR="00134DDE" w:rsidRDefault="00134DDE" w:rsidP="000346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34DDE" w:rsidRDefault="00134DDE" w:rsidP="009C69B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518E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Английский язык</w:t>
            </w:r>
          </w:p>
          <w:p w:rsidR="00134DDE" w:rsidRDefault="00134DDE" w:rsidP="009C69B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134DDE" w:rsidRPr="004518ED" w:rsidRDefault="00134DDE" w:rsidP="009C69B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518E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ахмудова И. Д.    </w:t>
            </w:r>
          </w:p>
          <w:p w:rsidR="00134DDE" w:rsidRDefault="00134DDE" w:rsidP="009C6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8E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</w:p>
        </w:tc>
        <w:tc>
          <w:tcPr>
            <w:tcW w:w="2410" w:type="dxa"/>
          </w:tcPr>
          <w:p w:rsidR="00134DDE" w:rsidRDefault="00134DDE" w:rsidP="00702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Благодарения</w:t>
            </w:r>
          </w:p>
        </w:tc>
        <w:tc>
          <w:tcPr>
            <w:tcW w:w="4536" w:type="dxa"/>
          </w:tcPr>
          <w:p w:rsidR="00134DDE" w:rsidRPr="004929F5" w:rsidRDefault="00134DDE" w:rsidP="007023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9F5">
              <w:rPr>
                <w:rFonts w:ascii="Times New Roman" w:hAnsi="Times New Roman" w:cs="Times New Roman"/>
                <w:sz w:val="24"/>
                <w:szCs w:val="24"/>
              </w:rPr>
              <w:t>Посмотреть и выполнить задания</w:t>
            </w:r>
          </w:p>
          <w:p w:rsidR="00134DDE" w:rsidRDefault="005E6885" w:rsidP="007023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134DDE" w:rsidRPr="004929F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N6ex6kZMJhs</w:t>
              </w:r>
            </w:hyperlink>
          </w:p>
          <w:p w:rsidR="00134DDE" w:rsidRPr="004B7820" w:rsidRDefault="00134DDE" w:rsidP="007023D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bookmarkStart w:id="0" w:name="_GoBack"/>
            <w:bookmarkEnd w:id="0"/>
          </w:p>
        </w:tc>
        <w:tc>
          <w:tcPr>
            <w:tcW w:w="1843" w:type="dxa"/>
          </w:tcPr>
          <w:p w:rsidR="00134DDE" w:rsidRPr="004B7820" w:rsidRDefault="00134DDE" w:rsidP="00702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тр. 101 упр. 4</w:t>
            </w:r>
            <w:r w:rsidR="0069309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309C" w:rsidRPr="0069309C">
              <w:rPr>
                <w:rFonts w:ascii="Times New Roman" w:hAnsi="Times New Roman" w:cs="Times New Roman"/>
                <w:sz w:val="24"/>
                <w:szCs w:val="24"/>
              </w:rPr>
              <w:t>фото или те</w:t>
            </w:r>
            <w:proofErr w:type="gramStart"/>
            <w:r w:rsidR="0069309C" w:rsidRPr="0069309C">
              <w:rPr>
                <w:rFonts w:ascii="Times New Roman" w:hAnsi="Times New Roman" w:cs="Times New Roman"/>
                <w:sz w:val="24"/>
                <w:szCs w:val="24"/>
              </w:rPr>
              <w:t>кст пр</w:t>
            </w:r>
            <w:proofErr w:type="gramEnd"/>
            <w:r w:rsidR="0069309C" w:rsidRPr="0069309C">
              <w:rPr>
                <w:rFonts w:ascii="Times New Roman" w:hAnsi="Times New Roman" w:cs="Times New Roman"/>
                <w:sz w:val="24"/>
                <w:szCs w:val="24"/>
              </w:rPr>
              <w:t xml:space="preserve">ислать на эл. почту </w:t>
            </w:r>
            <w:hyperlink r:id="rId12" w:history="1">
              <w:r w:rsidR="0069309C" w:rsidRPr="0069309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lemon444ik@yandex.ru</w:t>
              </w:r>
            </w:hyperlink>
          </w:p>
        </w:tc>
      </w:tr>
      <w:tr w:rsidR="00134DDE" w:rsidTr="004518ED">
        <w:trPr>
          <w:trHeight w:val="1681"/>
        </w:trPr>
        <w:tc>
          <w:tcPr>
            <w:tcW w:w="466" w:type="dxa"/>
            <w:vMerge/>
          </w:tcPr>
          <w:p w:rsidR="00134DDE" w:rsidRDefault="00134DDE" w:rsidP="000346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</w:tcPr>
          <w:p w:rsidR="00134DDE" w:rsidRDefault="00134DDE" w:rsidP="000346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50" w:type="dxa"/>
          </w:tcPr>
          <w:p w:rsidR="00134DDE" w:rsidRDefault="00134DDE" w:rsidP="000346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0 – 13.00</w:t>
            </w:r>
          </w:p>
        </w:tc>
        <w:tc>
          <w:tcPr>
            <w:tcW w:w="1701" w:type="dxa"/>
          </w:tcPr>
          <w:p w:rsidR="00134DDE" w:rsidRPr="00BA3055" w:rsidRDefault="00134DDE" w:rsidP="00BA3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055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  <w:p w:rsidR="00134DDE" w:rsidRDefault="00134DDE" w:rsidP="000346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34DDE" w:rsidRDefault="00134DDE" w:rsidP="000346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18E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Музыка</w:t>
            </w:r>
          </w:p>
          <w:p w:rsidR="00134DDE" w:rsidRDefault="00134DDE" w:rsidP="004518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4DDE" w:rsidRPr="004518ED" w:rsidRDefault="00134DDE" w:rsidP="004518E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518E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рокина Е. Г.</w:t>
            </w:r>
          </w:p>
        </w:tc>
        <w:tc>
          <w:tcPr>
            <w:tcW w:w="2410" w:type="dxa"/>
          </w:tcPr>
          <w:p w:rsidR="00134DDE" w:rsidRDefault="00134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лшебная  палочка  дирижера </w:t>
            </w:r>
          </w:p>
        </w:tc>
        <w:tc>
          <w:tcPr>
            <w:tcW w:w="4536" w:type="dxa"/>
          </w:tcPr>
          <w:p w:rsidR="0069309C" w:rsidRPr="0069309C" w:rsidRDefault="0069309C" w:rsidP="0069309C">
            <w:pPr>
              <w:jc w:val="center"/>
            </w:pPr>
            <w:r w:rsidRPr="0069309C">
              <w:t>Посмотреть и выполнить задания</w:t>
            </w:r>
          </w:p>
          <w:p w:rsidR="00134DDE" w:rsidRDefault="005E6885">
            <w:pPr>
              <w:rPr>
                <w:rStyle w:val="a4"/>
                <w:rFonts w:ascii="Times New Roman" w:hAnsi="Times New Roman" w:cs="Times New Roman"/>
                <w:color w:val="4F81BD" w:themeColor="accent1"/>
                <w:sz w:val="24"/>
                <w:szCs w:val="24"/>
                <w:shd w:val="clear" w:color="auto" w:fill="FFFFFF"/>
              </w:rPr>
            </w:pPr>
            <w:hyperlink r:id="rId13" w:tgtFrame="_blank" w:history="1">
              <w:r w:rsidR="00134DDE">
                <w:rPr>
                  <w:rStyle w:val="a4"/>
                  <w:rFonts w:ascii="Times New Roman" w:hAnsi="Times New Roman" w:cs="Times New Roman"/>
                  <w:color w:val="4F81BD" w:themeColor="accent1"/>
                  <w:sz w:val="24"/>
                  <w:szCs w:val="24"/>
                  <w:shd w:val="clear" w:color="auto" w:fill="FFFFFF"/>
                </w:rPr>
                <w:t>…</w:t>
              </w:r>
              <w:proofErr w:type="spellStart"/>
              <w:r w:rsidR="00134DDE">
                <w:rPr>
                  <w:rStyle w:val="a4"/>
                  <w:rFonts w:ascii="Times New Roman" w:hAnsi="Times New Roman" w:cs="Times New Roman"/>
                  <w:color w:val="4F81BD" w:themeColor="accent1"/>
                  <w:sz w:val="24"/>
                  <w:szCs w:val="24"/>
                  <w:shd w:val="clear" w:color="auto" w:fill="FFFFFF"/>
                </w:rPr>
                <w:t>klass-volshebnaya-palochka-diri</w:t>
              </w:r>
              <w:proofErr w:type="spellEnd"/>
            </w:hyperlink>
          </w:p>
          <w:p w:rsidR="0069309C" w:rsidRDefault="0069309C">
            <w:pPr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</w:tcPr>
          <w:p w:rsidR="00134DDE" w:rsidRDefault="00134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бщение  о  творчестве  дирижера</w:t>
            </w:r>
          </w:p>
          <w:p w:rsidR="00134DDE" w:rsidRDefault="00693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134DDE">
              <w:rPr>
                <w:rFonts w:ascii="Times New Roman" w:hAnsi="Times New Roman" w:cs="Times New Roman"/>
                <w:sz w:val="24"/>
                <w:szCs w:val="24"/>
              </w:rPr>
              <w:t xml:space="preserve">а э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34DDE">
              <w:rPr>
                <w:rFonts w:ascii="Times New Roman" w:hAnsi="Times New Roman" w:cs="Times New Roman"/>
                <w:sz w:val="24"/>
                <w:szCs w:val="24"/>
              </w:rPr>
              <w:t xml:space="preserve">очту </w:t>
            </w:r>
            <w:hyperlink r:id="rId14" w:history="1">
              <w:r w:rsidRPr="0008478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zub</w:t>
              </w:r>
              <w:r w:rsidRPr="0008478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264@</w:t>
              </w:r>
              <w:r w:rsidRPr="0008478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08478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08478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69309C" w:rsidRPr="0069309C" w:rsidRDefault="00693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97CF1" w:rsidRPr="000346E5" w:rsidRDefault="00C97CF1" w:rsidP="004518ED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C97CF1" w:rsidRPr="000346E5" w:rsidSect="000346E5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02FF" w:rsidRDefault="009902FF" w:rsidP="00E932BB">
      <w:pPr>
        <w:spacing w:after="0" w:line="240" w:lineRule="auto"/>
      </w:pPr>
      <w:r>
        <w:separator/>
      </w:r>
    </w:p>
  </w:endnote>
  <w:endnote w:type="continuationSeparator" w:id="0">
    <w:p w:rsidR="009902FF" w:rsidRDefault="009902FF" w:rsidP="00E932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02FF" w:rsidRDefault="009902FF" w:rsidP="00E932BB">
      <w:pPr>
        <w:spacing w:after="0" w:line="240" w:lineRule="auto"/>
      </w:pPr>
      <w:r>
        <w:separator/>
      </w:r>
    </w:p>
  </w:footnote>
  <w:footnote w:type="continuationSeparator" w:id="0">
    <w:p w:rsidR="009902FF" w:rsidRDefault="009902FF" w:rsidP="00E932B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9EA"/>
    <w:rsid w:val="00001BDF"/>
    <w:rsid w:val="000346E5"/>
    <w:rsid w:val="00117121"/>
    <w:rsid w:val="00134DDE"/>
    <w:rsid w:val="001C26FF"/>
    <w:rsid w:val="00361870"/>
    <w:rsid w:val="004518ED"/>
    <w:rsid w:val="004929F5"/>
    <w:rsid w:val="004B7820"/>
    <w:rsid w:val="004F06A6"/>
    <w:rsid w:val="00512E64"/>
    <w:rsid w:val="00520C0E"/>
    <w:rsid w:val="005E6885"/>
    <w:rsid w:val="00632830"/>
    <w:rsid w:val="0069309C"/>
    <w:rsid w:val="00697014"/>
    <w:rsid w:val="006E4725"/>
    <w:rsid w:val="0074694D"/>
    <w:rsid w:val="007F09EA"/>
    <w:rsid w:val="00953B7D"/>
    <w:rsid w:val="009835E3"/>
    <w:rsid w:val="009902FF"/>
    <w:rsid w:val="009C69B3"/>
    <w:rsid w:val="00B95D84"/>
    <w:rsid w:val="00BA3055"/>
    <w:rsid w:val="00C66267"/>
    <w:rsid w:val="00C97CF1"/>
    <w:rsid w:val="00D336A9"/>
    <w:rsid w:val="00DA7DF5"/>
    <w:rsid w:val="00E177E3"/>
    <w:rsid w:val="00E2472B"/>
    <w:rsid w:val="00E932BB"/>
    <w:rsid w:val="00EB0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9835E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346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0346E5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9835E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FollowedHyperlink"/>
    <w:basedOn w:val="a0"/>
    <w:uiPriority w:val="99"/>
    <w:semiHidden/>
    <w:unhideWhenUsed/>
    <w:rsid w:val="00001BDF"/>
    <w:rPr>
      <w:color w:val="800080" w:themeColor="followedHyperlink"/>
      <w:u w:val="single"/>
    </w:rPr>
  </w:style>
  <w:style w:type="paragraph" w:styleId="a6">
    <w:name w:val="header"/>
    <w:basedOn w:val="a"/>
    <w:link w:val="a7"/>
    <w:uiPriority w:val="99"/>
    <w:unhideWhenUsed/>
    <w:rsid w:val="00E932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932BB"/>
  </w:style>
  <w:style w:type="paragraph" w:styleId="a8">
    <w:name w:val="footer"/>
    <w:basedOn w:val="a"/>
    <w:link w:val="a9"/>
    <w:uiPriority w:val="99"/>
    <w:unhideWhenUsed/>
    <w:rsid w:val="00E932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932B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9835E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346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0346E5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9835E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FollowedHyperlink"/>
    <w:basedOn w:val="a0"/>
    <w:uiPriority w:val="99"/>
    <w:semiHidden/>
    <w:unhideWhenUsed/>
    <w:rsid w:val="00001BDF"/>
    <w:rPr>
      <w:color w:val="800080" w:themeColor="followedHyperlink"/>
      <w:u w:val="single"/>
    </w:rPr>
  </w:style>
  <w:style w:type="paragraph" w:styleId="a6">
    <w:name w:val="header"/>
    <w:basedOn w:val="a"/>
    <w:link w:val="a7"/>
    <w:uiPriority w:val="99"/>
    <w:unhideWhenUsed/>
    <w:rsid w:val="00E932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932BB"/>
  </w:style>
  <w:style w:type="paragraph" w:styleId="a8">
    <w:name w:val="footer"/>
    <w:basedOn w:val="a"/>
    <w:link w:val="a9"/>
    <w:uiPriority w:val="99"/>
    <w:unhideWhenUsed/>
    <w:rsid w:val="00E932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932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53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22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51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24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CXO0fF4nOPs" TargetMode="External"/><Relationship Id="rId13" Type="http://schemas.openxmlformats.org/officeDocument/2006/relationships/hyperlink" Target="https://infourok.ru/prezentaciya-k-uroku-klass-volshebnaya-palochka-dirizhera-1384364.htm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../Downloads/lemon444ik@yandex.ru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N6ex6kZMJh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fedoroff.net/_ld/12/1227_fiz20196.jp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andex.ru/video/preview/?filmId=17132&amp;path=wizard&amp;text=&#1076;&#1077;&#1083;&#1077;&#1085;&#1080;&#1077;+&#1089;&#1084;&#1077;&#1096;&#1072;&#1085;&#1085;&#1099;&#1093;+&#1076;&#1088;&#1086;&#1073;&#1077;&#1081;+5+&#1082;&#1083;&#1072;&#1089;&#1089;" TargetMode="External"/><Relationship Id="rId14" Type="http://schemas.openxmlformats.org/officeDocument/2006/relationships/hyperlink" Target="mailto:zub264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71E288-FD12-4400-94EC-30420F051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8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Asrael</cp:lastModifiedBy>
  <cp:revision>3</cp:revision>
  <dcterms:created xsi:type="dcterms:W3CDTF">2020-04-03T16:53:00Z</dcterms:created>
  <dcterms:modified xsi:type="dcterms:W3CDTF">2020-04-03T17:20:00Z</dcterms:modified>
</cp:coreProperties>
</file>